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91A4" w14:textId="1DAF288A" w:rsidR="00A95D4D" w:rsidRDefault="00A95D4D" w:rsidP="00EE0C14">
      <w:pPr>
        <w:rPr>
          <w:rFonts w:ascii="Arial" w:hAnsi="Arial" w:cs="Arial"/>
          <w:sz w:val="20"/>
          <w:szCs w:val="20"/>
        </w:rPr>
      </w:pPr>
    </w:p>
    <w:p w14:paraId="63B30674" w14:textId="141DFE43" w:rsidR="002F7CAB" w:rsidRDefault="002F7CAB" w:rsidP="00EE0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Preparation Email Template:</w:t>
      </w:r>
    </w:p>
    <w:p w14:paraId="5DB00A7C" w14:textId="458F0F16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1C42A93E" w14:textId="7E8C7186" w:rsidR="002F7CAB" w:rsidRPr="002F7CAB" w:rsidRDefault="002F7CAB" w:rsidP="00EE0C14">
      <w:pPr>
        <w:rPr>
          <w:rFonts w:ascii="Arial" w:hAnsi="Arial" w:cs="Arial"/>
          <w:sz w:val="20"/>
          <w:szCs w:val="20"/>
          <w:highlight w:val="yellow"/>
        </w:rPr>
      </w:pPr>
      <w:r w:rsidRPr="002F7CAB">
        <w:rPr>
          <w:rFonts w:ascii="Arial" w:hAnsi="Arial" w:cs="Arial"/>
          <w:sz w:val="20"/>
          <w:szCs w:val="20"/>
          <w:highlight w:val="yellow"/>
        </w:rPr>
        <w:t>Hi XX,</w:t>
      </w:r>
    </w:p>
    <w:p w14:paraId="6CEC1F55" w14:textId="397AF13F" w:rsidR="002F7CAB" w:rsidRPr="002F7CAB" w:rsidRDefault="002F7CAB" w:rsidP="00EE0C14">
      <w:pPr>
        <w:rPr>
          <w:rFonts w:ascii="Arial" w:hAnsi="Arial" w:cs="Arial"/>
          <w:sz w:val="20"/>
          <w:szCs w:val="20"/>
          <w:highlight w:val="yellow"/>
        </w:rPr>
      </w:pPr>
    </w:p>
    <w:p w14:paraId="3C85D0FC" w14:textId="214C5BD3" w:rsidR="002F7CAB" w:rsidRDefault="002F7CAB" w:rsidP="00EE0C14">
      <w:pPr>
        <w:rPr>
          <w:rFonts w:ascii="Arial" w:hAnsi="Arial" w:cs="Arial"/>
          <w:sz w:val="20"/>
          <w:szCs w:val="20"/>
        </w:rPr>
      </w:pPr>
      <w:r w:rsidRPr="002F7CAB">
        <w:rPr>
          <w:rFonts w:ascii="Arial" w:hAnsi="Arial" w:cs="Arial"/>
          <w:sz w:val="20"/>
          <w:szCs w:val="20"/>
          <w:highlight w:val="yellow"/>
        </w:rPr>
        <w:t>Our meeting on XX day at XX time will be to discuss:</w:t>
      </w:r>
    </w:p>
    <w:p w14:paraId="489B64EC" w14:textId="177519FC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02729CF6" w14:textId="3C394A0A" w:rsidR="002F7CAB" w:rsidRDefault="002F7CAB" w:rsidP="00EE0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in first paragraph:</w:t>
      </w:r>
    </w:p>
    <w:p w14:paraId="7CDA31F4" w14:textId="59BB530D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52C90315" w14:textId="17B4CF13" w:rsidR="002F7CAB" w:rsidRDefault="002F7CAB" w:rsidP="002F7CAB">
      <w:p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b/>
          <w:bCs/>
          <w:sz w:val="20"/>
          <w:szCs w:val="20"/>
        </w:rPr>
        <w:t>Issue/Problem:</w:t>
      </w:r>
      <w:r>
        <w:rPr>
          <w:rFonts w:ascii="Arial" w:hAnsi="Arial" w:cs="Arial"/>
          <w:sz w:val="20"/>
          <w:szCs w:val="20"/>
        </w:rPr>
        <w:t xml:space="preserve"> Provide</w:t>
      </w:r>
      <w:r w:rsidR="00BD08F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wo-sentence description. Is it a challenge, opportunity, decision, strategy, or recurring problem?</w:t>
      </w:r>
    </w:p>
    <w:p w14:paraId="04881D84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74E1161C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A1A231C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57C1DB96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4311F16B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22676D3D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b/>
          <w:bCs/>
          <w:sz w:val="20"/>
          <w:szCs w:val="20"/>
        </w:rPr>
        <w:t>Urgency Level:</w:t>
      </w:r>
      <w:r>
        <w:rPr>
          <w:rFonts w:ascii="Arial" w:hAnsi="Arial" w:cs="Arial"/>
          <w:sz w:val="20"/>
          <w:szCs w:val="20"/>
        </w:rPr>
        <w:t xml:space="preserve"> What’s at stake? </w:t>
      </w:r>
    </w:p>
    <w:p w14:paraId="74D68F0E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663AFA61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FA44376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5BBCF91B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BAD68BB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486D0ACE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ight who this affects.</w:t>
      </w:r>
    </w:p>
    <w:p w14:paraId="1A4456B5" w14:textId="77777777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4ABF1760" w14:textId="77777777" w:rsidR="002F7CAB" w:rsidRPr="008F01C8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sz w:val="20"/>
          <w:szCs w:val="20"/>
        </w:rPr>
        <w:t>Revenue</w:t>
      </w:r>
    </w:p>
    <w:p w14:paraId="1FF08B81" w14:textId="77777777" w:rsidR="002F7CAB" w:rsidRPr="008F01C8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sz w:val="20"/>
          <w:szCs w:val="20"/>
        </w:rPr>
        <w:t>Products</w:t>
      </w:r>
    </w:p>
    <w:p w14:paraId="6A248E3B" w14:textId="77777777" w:rsidR="002F7CAB" w:rsidRPr="008F01C8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sz w:val="20"/>
          <w:szCs w:val="20"/>
        </w:rPr>
        <w:t>Services</w:t>
      </w:r>
    </w:p>
    <w:p w14:paraId="17715A62" w14:textId="77777777" w:rsidR="002F7CAB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01C8">
        <w:rPr>
          <w:rFonts w:ascii="Arial" w:hAnsi="Arial" w:cs="Arial"/>
          <w:sz w:val="20"/>
          <w:szCs w:val="20"/>
        </w:rPr>
        <w:t>Customers</w:t>
      </w:r>
    </w:p>
    <w:p w14:paraId="72A5191F" w14:textId="77777777" w:rsidR="002F7CAB" w:rsidRPr="008F01C8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s/Teams</w:t>
      </w:r>
    </w:p>
    <w:p w14:paraId="42C1AAF4" w14:textId="77777777" w:rsidR="002F7CAB" w:rsidRPr="008F01C8" w:rsidRDefault="002F7CAB" w:rsidP="002F7C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/Company</w:t>
      </w:r>
    </w:p>
    <w:p w14:paraId="026E0BD8" w14:textId="0C3EAC24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5B5E96E0" w14:textId="3689D896" w:rsidR="002F7CAB" w:rsidRDefault="002F7CAB" w:rsidP="00EE0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e prepared to:</w:t>
      </w:r>
    </w:p>
    <w:p w14:paraId="6146C0CA" w14:textId="725EFE77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22CC05CD" w14:textId="4D3331DE" w:rsidR="002F7CAB" w:rsidRPr="00182A94" w:rsidRDefault="002F7CAB" w:rsidP="002F7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q</w:t>
      </w:r>
      <w:r w:rsidRPr="00182A94">
        <w:rPr>
          <w:rFonts w:ascii="Arial" w:hAnsi="Arial" w:cs="Arial"/>
          <w:sz w:val="20"/>
          <w:szCs w:val="20"/>
        </w:rPr>
        <w:t xml:space="preserve">uestions to </w:t>
      </w:r>
      <w:r>
        <w:rPr>
          <w:rFonts w:ascii="Arial" w:hAnsi="Arial" w:cs="Arial"/>
          <w:sz w:val="20"/>
          <w:szCs w:val="20"/>
        </w:rPr>
        <w:t>further flush out the solution</w:t>
      </w:r>
      <w:r w:rsidRPr="00182A94">
        <w:rPr>
          <w:rFonts w:ascii="Arial" w:hAnsi="Arial" w:cs="Arial"/>
          <w:sz w:val="20"/>
          <w:szCs w:val="20"/>
        </w:rPr>
        <w:t>.</w:t>
      </w:r>
    </w:p>
    <w:p w14:paraId="080746D8" w14:textId="3DFBD86D" w:rsidR="002F7CAB" w:rsidRPr="00182A94" w:rsidRDefault="002F7CAB" w:rsidP="002F7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c</w:t>
      </w:r>
      <w:r w:rsidRPr="00182A94">
        <w:rPr>
          <w:rFonts w:ascii="Arial" w:hAnsi="Arial" w:cs="Arial"/>
          <w:sz w:val="20"/>
          <w:szCs w:val="20"/>
        </w:rPr>
        <w:t>onsequences for my solution I may have missed.</w:t>
      </w:r>
    </w:p>
    <w:p w14:paraId="1A3576E1" w14:textId="2C6CE453" w:rsidR="002F7CAB" w:rsidRPr="00182A94" w:rsidRDefault="002F7CAB" w:rsidP="002F7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the s</w:t>
      </w:r>
      <w:r w:rsidRPr="00182A94">
        <w:rPr>
          <w:rFonts w:ascii="Arial" w:hAnsi="Arial" w:cs="Arial"/>
          <w:sz w:val="20"/>
          <w:szCs w:val="20"/>
        </w:rPr>
        <w:t>trengths of my proposed solution</w:t>
      </w:r>
      <w:r>
        <w:rPr>
          <w:rFonts w:ascii="Arial" w:hAnsi="Arial" w:cs="Arial"/>
          <w:sz w:val="20"/>
          <w:szCs w:val="20"/>
        </w:rPr>
        <w:t>.</w:t>
      </w:r>
    </w:p>
    <w:p w14:paraId="101E683D" w14:textId="4551F0C5" w:rsidR="002F7CAB" w:rsidRPr="00182A94" w:rsidRDefault="002F7CAB" w:rsidP="002F7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 a</w:t>
      </w:r>
      <w:r w:rsidRPr="00182A94">
        <w:rPr>
          <w:rFonts w:ascii="Arial" w:hAnsi="Arial" w:cs="Arial"/>
          <w:sz w:val="20"/>
          <w:szCs w:val="20"/>
        </w:rPr>
        <w:t xml:space="preserve">dditional </w:t>
      </w:r>
      <w:r>
        <w:rPr>
          <w:rFonts w:ascii="Arial" w:hAnsi="Arial" w:cs="Arial"/>
          <w:sz w:val="20"/>
          <w:szCs w:val="20"/>
        </w:rPr>
        <w:t>r</w:t>
      </w:r>
      <w:r w:rsidRPr="00182A94">
        <w:rPr>
          <w:rFonts w:ascii="Arial" w:hAnsi="Arial" w:cs="Arial"/>
          <w:sz w:val="20"/>
          <w:szCs w:val="20"/>
        </w:rPr>
        <w:t>esources to consider</w:t>
      </w:r>
      <w:r>
        <w:rPr>
          <w:rFonts w:ascii="Arial" w:hAnsi="Arial" w:cs="Arial"/>
          <w:sz w:val="20"/>
          <w:szCs w:val="20"/>
        </w:rPr>
        <w:t>.</w:t>
      </w:r>
    </w:p>
    <w:p w14:paraId="79919F1C" w14:textId="0F53923E" w:rsidR="002F7CAB" w:rsidRPr="00182A94" w:rsidRDefault="002F7CAB" w:rsidP="002F7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 a</w:t>
      </w:r>
      <w:r w:rsidRPr="00182A94">
        <w:rPr>
          <w:rFonts w:ascii="Arial" w:hAnsi="Arial" w:cs="Arial"/>
          <w:sz w:val="20"/>
          <w:szCs w:val="20"/>
        </w:rPr>
        <w:t>lternative solutions</w:t>
      </w:r>
    </w:p>
    <w:p w14:paraId="2B7B2067" w14:textId="549364B7" w:rsidR="002F7CAB" w:rsidRDefault="002F7CAB" w:rsidP="00EE0C14">
      <w:pPr>
        <w:rPr>
          <w:rFonts w:ascii="Arial" w:hAnsi="Arial" w:cs="Arial"/>
          <w:sz w:val="20"/>
          <w:szCs w:val="20"/>
        </w:rPr>
      </w:pPr>
    </w:p>
    <w:p w14:paraId="4B386498" w14:textId="68DB7F11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Please </w:t>
      </w:r>
      <w:r w:rsidRPr="002F7CAB">
        <w:rPr>
          <w:rFonts w:ascii="Arial" w:hAnsi="Arial" w:cs="Arial"/>
          <w:sz w:val="20"/>
          <w:szCs w:val="20"/>
          <w:highlight w:val="yellow"/>
        </w:rPr>
        <w:t xml:space="preserve">Review </w:t>
      </w:r>
      <w:r>
        <w:rPr>
          <w:rFonts w:ascii="Arial" w:hAnsi="Arial" w:cs="Arial"/>
          <w:sz w:val="20"/>
          <w:szCs w:val="20"/>
          <w:highlight w:val="yellow"/>
        </w:rPr>
        <w:t xml:space="preserve">attached </w:t>
      </w:r>
      <w:r w:rsidRPr="002F7CAB">
        <w:rPr>
          <w:rFonts w:ascii="Arial" w:hAnsi="Arial" w:cs="Arial"/>
          <w:sz w:val="20"/>
          <w:szCs w:val="20"/>
          <w:highlight w:val="yellow"/>
        </w:rPr>
        <w:t>material beforehand (if applicable)</w:t>
      </w:r>
    </w:p>
    <w:p w14:paraId="47A68F3C" w14:textId="5BD1C564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198E69F1" w14:textId="7DE52493" w:rsidR="002F7CAB" w:rsidRPr="002F7CAB" w:rsidRDefault="002F7CAB" w:rsidP="002F7CAB">
      <w:pPr>
        <w:rPr>
          <w:rFonts w:ascii="Arial" w:hAnsi="Arial" w:cs="Arial"/>
          <w:sz w:val="20"/>
          <w:szCs w:val="20"/>
          <w:highlight w:val="yellow"/>
        </w:rPr>
      </w:pPr>
      <w:r w:rsidRPr="002F7CAB">
        <w:rPr>
          <w:rFonts w:ascii="Arial" w:hAnsi="Arial" w:cs="Arial"/>
          <w:sz w:val="20"/>
          <w:szCs w:val="20"/>
          <w:highlight w:val="yellow"/>
        </w:rPr>
        <w:t>Please respond with answers to these questions by XX (if applicable)</w:t>
      </w:r>
    </w:p>
    <w:p w14:paraId="5AB91203" w14:textId="08F4EB9D" w:rsidR="002F7CAB" w:rsidRDefault="002F7CAB" w:rsidP="002F7CAB">
      <w:pPr>
        <w:rPr>
          <w:rFonts w:ascii="Arial" w:hAnsi="Arial" w:cs="Arial"/>
          <w:sz w:val="20"/>
          <w:szCs w:val="20"/>
        </w:rPr>
      </w:pPr>
    </w:p>
    <w:p w14:paraId="36FF9671" w14:textId="09CF20EC" w:rsidR="002F7CAB" w:rsidRDefault="002F7CAB" w:rsidP="002F7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in advance,</w:t>
      </w:r>
    </w:p>
    <w:p w14:paraId="6A2EB807" w14:textId="6806D8D6" w:rsidR="002F7CAB" w:rsidRPr="002F7CAB" w:rsidRDefault="002F7CAB" w:rsidP="002F7CAB">
      <w:pPr>
        <w:rPr>
          <w:rFonts w:ascii="Arial" w:hAnsi="Arial" w:cs="Arial"/>
          <w:sz w:val="20"/>
          <w:szCs w:val="20"/>
          <w:highlight w:val="yellow"/>
        </w:rPr>
      </w:pPr>
      <w:r w:rsidRPr="002F7CAB">
        <w:rPr>
          <w:rFonts w:ascii="Arial" w:hAnsi="Arial" w:cs="Arial"/>
          <w:sz w:val="20"/>
          <w:szCs w:val="20"/>
          <w:highlight w:val="yellow"/>
        </w:rPr>
        <w:t>XX</w:t>
      </w:r>
    </w:p>
    <w:p w14:paraId="3F52326B" w14:textId="77777777" w:rsidR="00A95D4D" w:rsidRPr="00224767" w:rsidRDefault="00A95D4D" w:rsidP="00EE0C14">
      <w:pPr>
        <w:rPr>
          <w:rFonts w:ascii="Arial" w:hAnsi="Arial" w:cs="Arial"/>
          <w:sz w:val="20"/>
          <w:szCs w:val="20"/>
        </w:rPr>
      </w:pPr>
    </w:p>
    <w:sectPr w:rsidR="00A95D4D" w:rsidRPr="00224767" w:rsidSect="00095CD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09" w:right="1008" w:bottom="2448" w:left="1080" w:header="22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D70" w14:textId="77777777" w:rsidR="009826DC" w:rsidRDefault="009826DC" w:rsidP="00760D4C">
      <w:r>
        <w:separator/>
      </w:r>
    </w:p>
  </w:endnote>
  <w:endnote w:type="continuationSeparator" w:id="0">
    <w:p w14:paraId="313D08EC" w14:textId="77777777" w:rsidR="009826DC" w:rsidRDefault="009826DC" w:rsidP="0076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D2A" w14:textId="77777777" w:rsidR="00783C2D" w:rsidRDefault="00783C2D" w:rsidP="00755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F278A" w14:textId="77777777" w:rsidR="00783C2D" w:rsidRDefault="00783C2D" w:rsidP="00755F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427C" w14:textId="77777777" w:rsidR="00783C2D" w:rsidRPr="00DD681E" w:rsidRDefault="00783C2D" w:rsidP="00417C25">
    <w:pPr>
      <w:pStyle w:val="Footer"/>
      <w:framePr w:wrap="around" w:vAnchor="page" w:hAnchor="page" w:x="11550" w:y="15107"/>
      <w:rPr>
        <w:rStyle w:val="PageNumber"/>
        <w:rFonts w:ascii="Arial" w:hAnsi="Arial"/>
        <w:color w:val="FFFFFF" w:themeColor="background1"/>
        <w:sz w:val="22"/>
        <w:szCs w:val="22"/>
      </w:rPr>
    </w:pP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begin"/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instrText xml:space="preserve">PAGE  </w:instrText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separate"/>
    </w:r>
    <w:r w:rsidR="005B702A">
      <w:rPr>
        <w:rStyle w:val="PageNumber"/>
        <w:rFonts w:ascii="Arial" w:hAnsi="Arial"/>
        <w:noProof/>
        <w:color w:val="FFFFFF" w:themeColor="background1"/>
        <w:sz w:val="22"/>
        <w:szCs w:val="22"/>
      </w:rPr>
      <w:t>2</w:t>
    </w:r>
    <w:r w:rsidRPr="00DD681E">
      <w:rPr>
        <w:rStyle w:val="PageNumber"/>
        <w:rFonts w:ascii="Arial" w:hAnsi="Arial"/>
        <w:color w:val="FFFFFF" w:themeColor="background1"/>
        <w:sz w:val="22"/>
        <w:szCs w:val="22"/>
      </w:rPr>
      <w:fldChar w:fldCharType="end"/>
    </w:r>
  </w:p>
  <w:p w14:paraId="79708CEC" w14:textId="0F658DF1" w:rsidR="00783C2D" w:rsidRDefault="00783C2D" w:rsidP="00755F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A3D8" w14:textId="77777777" w:rsidR="009826DC" w:rsidRDefault="009826DC" w:rsidP="00760D4C">
      <w:r>
        <w:separator/>
      </w:r>
    </w:p>
  </w:footnote>
  <w:footnote w:type="continuationSeparator" w:id="0">
    <w:p w14:paraId="0A9F45EC" w14:textId="77777777" w:rsidR="009826DC" w:rsidRDefault="009826DC" w:rsidP="0076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1C9B" w14:textId="77777777" w:rsidR="00783C2D" w:rsidRDefault="00783C2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81D751" wp14:editId="21F7F2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Go-Letterhead-1-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397" w14:textId="77777777" w:rsidR="00783C2D" w:rsidRDefault="00783C2D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16109" wp14:editId="01515689">
          <wp:simplePos x="0" y="0"/>
          <wp:positionH relativeFrom="column">
            <wp:posOffset>-685800</wp:posOffset>
          </wp:positionH>
          <wp:positionV relativeFrom="page">
            <wp:posOffset>-22991</wp:posOffset>
          </wp:positionV>
          <wp:extent cx="7804006" cy="10099301"/>
          <wp:effectExtent l="0" t="0" r="0" b="1016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Go-Letterhea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006" cy="100993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FAB"/>
    <w:multiLevelType w:val="hybridMultilevel"/>
    <w:tmpl w:val="337E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222C"/>
    <w:multiLevelType w:val="hybridMultilevel"/>
    <w:tmpl w:val="4454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B4E"/>
    <w:rsid w:val="00095CDF"/>
    <w:rsid w:val="001F0094"/>
    <w:rsid w:val="00224767"/>
    <w:rsid w:val="00270A1F"/>
    <w:rsid w:val="002D7046"/>
    <w:rsid w:val="002F7CAB"/>
    <w:rsid w:val="00302ADC"/>
    <w:rsid w:val="00310EB6"/>
    <w:rsid w:val="003A6BFA"/>
    <w:rsid w:val="00417C25"/>
    <w:rsid w:val="004F3A1C"/>
    <w:rsid w:val="005A3B66"/>
    <w:rsid w:val="005B702A"/>
    <w:rsid w:val="00600C66"/>
    <w:rsid w:val="00617B06"/>
    <w:rsid w:val="00702241"/>
    <w:rsid w:val="00755F47"/>
    <w:rsid w:val="00760D4C"/>
    <w:rsid w:val="00783C2D"/>
    <w:rsid w:val="007E5481"/>
    <w:rsid w:val="008F1862"/>
    <w:rsid w:val="00920E9E"/>
    <w:rsid w:val="00927A38"/>
    <w:rsid w:val="009826DC"/>
    <w:rsid w:val="00A44AF4"/>
    <w:rsid w:val="00A95D4D"/>
    <w:rsid w:val="00AC2B4E"/>
    <w:rsid w:val="00BD08FF"/>
    <w:rsid w:val="00CB6A85"/>
    <w:rsid w:val="00DD681E"/>
    <w:rsid w:val="00E4756D"/>
    <w:rsid w:val="00EC2562"/>
    <w:rsid w:val="00ED5333"/>
    <w:rsid w:val="00EE0C14"/>
    <w:rsid w:val="00F933B4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84B977"/>
  <w14:defaultImageDpi w14:val="300"/>
  <w15:docId w15:val="{A98977E9-1B0E-472A-890E-73E31D4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B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0D4C"/>
  </w:style>
  <w:style w:type="paragraph" w:styleId="Footer">
    <w:name w:val="footer"/>
    <w:basedOn w:val="Normal"/>
    <w:link w:val="FooterChar"/>
    <w:uiPriority w:val="99"/>
    <w:unhideWhenUsed/>
    <w:rsid w:val="00760D4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0D4C"/>
  </w:style>
  <w:style w:type="paragraph" w:styleId="BalloonText">
    <w:name w:val="Balloon Text"/>
    <w:basedOn w:val="Normal"/>
    <w:link w:val="BalloonTextChar"/>
    <w:uiPriority w:val="99"/>
    <w:semiHidden/>
    <w:unhideWhenUsed/>
    <w:rsid w:val="00760D4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5F47"/>
  </w:style>
  <w:style w:type="paragraph" w:customStyle="1" w:styleId="m-5061165485134058131paragraph">
    <w:name w:val="m_-5061165485134058131paragraph"/>
    <w:basedOn w:val="Normal"/>
    <w:rsid w:val="00310E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5061165485134058131normaltextrun">
    <w:name w:val="m_-5061165485134058131normaltextrun"/>
    <w:rsid w:val="00310EB6"/>
  </w:style>
  <w:style w:type="character" w:customStyle="1" w:styleId="m-5061165485134058131spellingerror">
    <w:name w:val="m_-5061165485134058131spellingerror"/>
    <w:rsid w:val="00310EB6"/>
  </w:style>
  <w:style w:type="character" w:customStyle="1" w:styleId="m-5061165485134058131eop">
    <w:name w:val="m_-5061165485134058131eop"/>
    <w:rsid w:val="00310EB6"/>
  </w:style>
  <w:style w:type="paragraph" w:styleId="ListParagraph">
    <w:name w:val="List Paragraph"/>
    <w:basedOn w:val="Normal"/>
    <w:uiPriority w:val="34"/>
    <w:qFormat/>
    <w:rsid w:val="002F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14122-72B5-BF4B-9AEB-F62E037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k Altman</cp:lastModifiedBy>
  <cp:revision>6</cp:revision>
  <dcterms:created xsi:type="dcterms:W3CDTF">2021-01-21T06:03:00Z</dcterms:created>
  <dcterms:modified xsi:type="dcterms:W3CDTF">2021-07-22T11:42:00Z</dcterms:modified>
</cp:coreProperties>
</file>